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86" w:rsidRPr="007D4468" w:rsidRDefault="00343686" w:rsidP="007D4468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7D4468">
        <w:rPr>
          <w:rFonts w:ascii="Arial" w:hAnsi="Arial" w:cs="Arial"/>
          <w:b/>
          <w:lang w:val="ru-RU"/>
        </w:rPr>
        <w:t>Красноярский край</w:t>
      </w:r>
    </w:p>
    <w:p w:rsidR="00343686" w:rsidRPr="007D4468" w:rsidRDefault="00343686" w:rsidP="007D4468">
      <w:pPr>
        <w:jc w:val="center"/>
        <w:rPr>
          <w:rFonts w:ascii="Arial" w:hAnsi="Arial" w:cs="Arial"/>
          <w:b/>
          <w:lang w:val="ru-RU"/>
        </w:rPr>
      </w:pPr>
      <w:r w:rsidRPr="007D4468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343686" w:rsidRPr="007D4468" w:rsidRDefault="00AE541E" w:rsidP="007D4468">
      <w:pPr>
        <w:jc w:val="center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 xml:space="preserve">ШЕСТОГО </w:t>
      </w:r>
      <w:r w:rsidR="00343686" w:rsidRPr="007D4468">
        <w:rPr>
          <w:rFonts w:ascii="Arial" w:hAnsi="Arial" w:cs="Arial"/>
          <w:lang w:val="ru-RU"/>
        </w:rPr>
        <w:t>СОЗЫВА</w:t>
      </w:r>
    </w:p>
    <w:p w:rsidR="00343686" w:rsidRPr="007D4468" w:rsidRDefault="00343686" w:rsidP="007D4468">
      <w:pPr>
        <w:jc w:val="center"/>
        <w:rPr>
          <w:rFonts w:ascii="Arial" w:hAnsi="Arial" w:cs="Arial"/>
          <w:b/>
          <w:lang w:val="ru-RU"/>
        </w:rPr>
      </w:pPr>
    </w:p>
    <w:p w:rsidR="00343686" w:rsidRPr="007D4468" w:rsidRDefault="00343686" w:rsidP="007D4468">
      <w:pPr>
        <w:jc w:val="center"/>
        <w:rPr>
          <w:rFonts w:ascii="Arial" w:hAnsi="Arial" w:cs="Arial"/>
          <w:b/>
          <w:lang w:val="ru-RU"/>
        </w:rPr>
      </w:pPr>
      <w:r w:rsidRPr="007D4468">
        <w:rPr>
          <w:rFonts w:ascii="Arial" w:hAnsi="Arial" w:cs="Arial"/>
          <w:b/>
          <w:lang w:val="ru-RU"/>
        </w:rPr>
        <w:t>Р Е Ш Е Н И Е</w:t>
      </w:r>
    </w:p>
    <w:p w:rsidR="00343686" w:rsidRPr="007D4468" w:rsidRDefault="00343686" w:rsidP="007D4468">
      <w:pPr>
        <w:jc w:val="right"/>
        <w:rPr>
          <w:rFonts w:ascii="Arial" w:hAnsi="Arial" w:cs="Arial"/>
          <w:lang w:val="ru-RU"/>
        </w:rPr>
      </w:pPr>
    </w:p>
    <w:p w:rsidR="00343686" w:rsidRPr="007D4468" w:rsidRDefault="002F56B4" w:rsidP="007D446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 2022</w:t>
      </w:r>
      <w:r w:rsidR="00343686" w:rsidRPr="007D4468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7D4468">
        <w:rPr>
          <w:rFonts w:ascii="Arial" w:hAnsi="Arial" w:cs="Arial"/>
          <w:lang w:val="ru-RU"/>
        </w:rPr>
        <w:t xml:space="preserve">           </w:t>
      </w:r>
      <w:r w:rsidR="00343686" w:rsidRPr="007D4468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26-189</w:t>
      </w:r>
    </w:p>
    <w:p w:rsidR="00343686" w:rsidRPr="007D4468" w:rsidRDefault="00343686" w:rsidP="007D4468">
      <w:pPr>
        <w:jc w:val="center"/>
        <w:rPr>
          <w:rFonts w:ascii="Arial" w:hAnsi="Arial" w:cs="Arial"/>
          <w:lang w:val="ru-RU"/>
        </w:rPr>
      </w:pPr>
    </w:p>
    <w:p w:rsidR="00343686" w:rsidRPr="007D4468" w:rsidRDefault="00343686" w:rsidP="007D4468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343686" w:rsidRPr="007D4468" w:rsidRDefault="00343686" w:rsidP="007D4468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7D4468"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 w:rsidRPr="007D4468">
        <w:rPr>
          <w:rFonts w:ascii="Arial" w:hAnsi="Arial" w:cs="Arial"/>
          <w:sz w:val="24"/>
          <w:szCs w:val="24"/>
        </w:rPr>
        <w:t xml:space="preserve">Большеарбайский сельсовет Саянского района Красноярского края, утвержденные решением Большеарбайского сельского Совета </w:t>
      </w:r>
      <w:r w:rsidRPr="007D4468">
        <w:rPr>
          <w:rFonts w:ascii="Arial" w:hAnsi="Arial" w:cs="Arial"/>
          <w:color w:val="000000"/>
          <w:sz w:val="24"/>
          <w:szCs w:val="24"/>
        </w:rPr>
        <w:t>депутатов от 24 октября 2013 года № 81 «Об утверждении Правил землепользования и застройки муниципального образования Большеарбайский сельсовет Саянского района Красноярского края»</w:t>
      </w:r>
    </w:p>
    <w:p w:rsidR="00343686" w:rsidRDefault="00343686" w:rsidP="007D4468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7D4468" w:rsidRPr="007D4468" w:rsidRDefault="007D4468" w:rsidP="007D4468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343686" w:rsidRPr="007D4468" w:rsidRDefault="00343686" w:rsidP="00F73A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7D4468">
        <w:rPr>
          <w:rFonts w:ascii="Arial" w:hAnsi="Arial" w:cs="Arial"/>
          <w:lang w:val="ru-RU"/>
        </w:rPr>
        <w:t>В соответствии со статьей 8, 31 Градостроительного кодекса РФ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</w:t>
      </w:r>
      <w:r w:rsidR="007D4468">
        <w:rPr>
          <w:rFonts w:ascii="Arial" w:hAnsi="Arial" w:cs="Arial"/>
          <w:lang w:val="ru-RU"/>
        </w:rPr>
        <w:t>,</w:t>
      </w:r>
      <w:r w:rsidRPr="007D4468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343686" w:rsidRDefault="00343686" w:rsidP="007D4468">
      <w:pPr>
        <w:ind w:firstLine="540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ab/>
        <w:t>1. Внести в Правила землепользования и застройки муниципального образования Большеарбайский сельсовет Саянского района Красноярского края, утвержденные решением Большеарбайского сельского Совета депутатов от 24 октября 2013 года № 81 «Об утверждении Правил землепользования и застройки Большеарбайского сельсовета Саянс</w:t>
      </w:r>
      <w:r w:rsidR="003C0EDB" w:rsidRPr="007D4468">
        <w:rPr>
          <w:rFonts w:ascii="Arial" w:hAnsi="Arial" w:cs="Arial"/>
          <w:lang w:val="ru-RU"/>
        </w:rPr>
        <w:t>кого района Красноярского края»</w:t>
      </w:r>
      <w:r w:rsidR="00B715A1">
        <w:rPr>
          <w:rFonts w:ascii="Arial" w:hAnsi="Arial" w:cs="Arial"/>
          <w:lang w:val="ru-RU"/>
        </w:rPr>
        <w:t xml:space="preserve"> следующие </w:t>
      </w:r>
      <w:r w:rsidR="00B715A1" w:rsidRPr="007D4468">
        <w:rPr>
          <w:rFonts w:ascii="Arial" w:hAnsi="Arial" w:cs="Arial"/>
          <w:lang w:val="ru-RU"/>
        </w:rPr>
        <w:t>изменения и дополн</w:t>
      </w:r>
      <w:r w:rsidR="00B715A1">
        <w:rPr>
          <w:rFonts w:ascii="Arial" w:hAnsi="Arial" w:cs="Arial"/>
          <w:lang w:val="ru-RU"/>
        </w:rPr>
        <w:t>ения:</w:t>
      </w:r>
    </w:p>
    <w:p w:rsidR="00B715A1" w:rsidRDefault="00B715A1" w:rsidP="00B715A1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</w:t>
      </w:r>
      <w:bookmarkStart w:id="0" w:name="_GoBack"/>
      <w:bookmarkEnd w:id="0"/>
      <w:r w:rsidRPr="004238B0">
        <w:rPr>
          <w:rFonts w:ascii="Arial" w:hAnsi="Arial" w:cs="Arial"/>
          <w:bCs/>
          <w:lang w:val="ru-RU"/>
        </w:rPr>
        <w:t xml:space="preserve">едакции: </w:t>
      </w:r>
    </w:p>
    <w:p w:rsidR="00B715A1" w:rsidRPr="004238B0" w:rsidRDefault="00B715A1" w:rsidP="00B715A1">
      <w:pPr>
        <w:ind w:left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B715A1" w:rsidRDefault="00B715A1" w:rsidP="00B715A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2. 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B715A1" w:rsidRPr="004238B0" w:rsidRDefault="00B715A1" w:rsidP="00B715A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рыбохозяйственного значения не установлены». </w:t>
      </w:r>
    </w:p>
    <w:p w:rsidR="00B715A1" w:rsidRDefault="00B715A1" w:rsidP="00B715A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B715A1" w:rsidRPr="004238B0" w:rsidRDefault="00B715A1" w:rsidP="00B715A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B715A1" w:rsidRDefault="00B715A1" w:rsidP="00B715A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  <w:r>
        <w:rPr>
          <w:rFonts w:ascii="Arial" w:hAnsi="Arial" w:cs="Arial"/>
          <w:bCs/>
          <w:lang w:val="ru-RU"/>
        </w:rPr>
        <w:t xml:space="preserve"> </w:t>
      </w:r>
    </w:p>
    <w:p w:rsidR="00B715A1" w:rsidRPr="004238B0" w:rsidRDefault="00B715A1" w:rsidP="00B715A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B715A1" w:rsidRDefault="00B715A1" w:rsidP="00B715A1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5</w:t>
      </w:r>
      <w:r w:rsidRPr="004238B0">
        <w:rPr>
          <w:rFonts w:ascii="Arial" w:hAnsi="Arial" w:cs="Arial"/>
          <w:bCs/>
          <w:lang w:val="ru-RU"/>
        </w:rPr>
        <w:t xml:space="preserve">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B715A1" w:rsidRPr="00B715A1" w:rsidRDefault="00B715A1" w:rsidP="00B715A1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lastRenderedPageBreak/>
        <w:t>«</w:t>
      </w:r>
      <w:r>
        <w:rPr>
          <w:rFonts w:ascii="Arial" w:hAnsi="Arial" w:cs="Arial"/>
          <w:bCs/>
          <w:lang w:val="ru-RU"/>
        </w:rPr>
        <w:t>5. В</w:t>
      </w:r>
      <w:r w:rsidRPr="004238B0">
        <w:rPr>
          <w:rFonts w:ascii="Arial" w:hAnsi="Arial" w:cs="Arial"/>
          <w:bCs/>
          <w:lang w:val="ru-RU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43686" w:rsidRPr="007D4468" w:rsidRDefault="00343686" w:rsidP="007D4468">
      <w:pPr>
        <w:ind w:firstLine="709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 w:rsidRPr="007D4468">
        <w:rPr>
          <w:rFonts w:ascii="Arial" w:eastAsiaTheme="minorHAnsi" w:hAnsi="Arial" w:cs="Arial"/>
          <w:lang w:val="ru-RU"/>
        </w:rPr>
        <w:t xml:space="preserve">депутатов </w:t>
      </w:r>
      <w:r w:rsidRPr="007D4468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7D4468">
        <w:rPr>
          <w:rFonts w:ascii="Arial" w:eastAsiaTheme="minorHAnsi" w:hAnsi="Arial" w:cs="Arial"/>
          <w:lang w:val="ru-RU"/>
        </w:rPr>
        <w:t>(Горькавый Д.Е.</w:t>
      </w:r>
      <w:r w:rsidRPr="007D4468">
        <w:rPr>
          <w:rFonts w:ascii="Arial" w:hAnsi="Arial" w:cs="Arial"/>
          <w:lang w:val="ru-RU"/>
        </w:rPr>
        <w:t>).</w:t>
      </w:r>
    </w:p>
    <w:p w:rsidR="00343686" w:rsidRPr="007D4468" w:rsidRDefault="00343686" w:rsidP="007D4468">
      <w:pPr>
        <w:ind w:firstLine="540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ab/>
        <w:t xml:space="preserve">3. Настоящее решение подлежит размещению на официальном сайте Саянского района </w:t>
      </w:r>
      <w:hyperlink r:id="rId8" w:history="1">
        <w:r w:rsidRPr="007D4468">
          <w:rPr>
            <w:rStyle w:val="a6"/>
            <w:rFonts w:ascii="Arial" w:hAnsi="Arial" w:cs="Arial"/>
          </w:rPr>
          <w:t>www</w:t>
        </w:r>
        <w:r w:rsidRPr="007D4468">
          <w:rPr>
            <w:rStyle w:val="a6"/>
            <w:rFonts w:ascii="Arial" w:hAnsi="Arial" w:cs="Arial"/>
            <w:lang w:val="ru-RU"/>
          </w:rPr>
          <w:t>.</w:t>
        </w:r>
        <w:r w:rsidRPr="007D4468">
          <w:rPr>
            <w:rStyle w:val="a6"/>
            <w:rFonts w:ascii="Arial" w:hAnsi="Arial" w:cs="Arial"/>
          </w:rPr>
          <w:t>adm</w:t>
        </w:r>
        <w:r w:rsidRPr="007D4468">
          <w:rPr>
            <w:rStyle w:val="a6"/>
            <w:rFonts w:ascii="Arial" w:hAnsi="Arial" w:cs="Arial"/>
            <w:lang w:val="ru-RU"/>
          </w:rPr>
          <w:t>-</w:t>
        </w:r>
        <w:r w:rsidRPr="007D4468">
          <w:rPr>
            <w:rStyle w:val="a6"/>
            <w:rFonts w:ascii="Arial" w:hAnsi="Arial" w:cs="Arial"/>
          </w:rPr>
          <w:t>sayany</w:t>
        </w:r>
        <w:r w:rsidRPr="007D4468">
          <w:rPr>
            <w:rStyle w:val="a6"/>
            <w:rFonts w:ascii="Arial" w:hAnsi="Arial" w:cs="Arial"/>
            <w:lang w:val="ru-RU"/>
          </w:rPr>
          <w:t>.</w:t>
        </w:r>
        <w:r w:rsidRPr="007D4468">
          <w:rPr>
            <w:rStyle w:val="a6"/>
            <w:rFonts w:ascii="Arial" w:hAnsi="Arial" w:cs="Arial"/>
          </w:rPr>
          <w:t>ru</w:t>
        </w:r>
      </w:hyperlink>
      <w:r w:rsidRPr="007D4468">
        <w:rPr>
          <w:rFonts w:ascii="Arial" w:hAnsi="Arial" w:cs="Arial"/>
          <w:lang w:val="ru-RU"/>
        </w:rPr>
        <w:t>.</w:t>
      </w:r>
    </w:p>
    <w:p w:rsidR="00343686" w:rsidRPr="007D4468" w:rsidRDefault="00343686" w:rsidP="007D4468">
      <w:pPr>
        <w:ind w:firstLine="540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0D14EB">
        <w:rPr>
          <w:rFonts w:ascii="Arial" w:hAnsi="Arial" w:cs="Arial"/>
          <w:lang w:val="ru-RU"/>
        </w:rPr>
        <w:t>е Саянского района «Присаянье».</w:t>
      </w:r>
    </w:p>
    <w:p w:rsidR="00343686" w:rsidRPr="007D4468" w:rsidRDefault="00343686" w:rsidP="007D4468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43686" w:rsidRDefault="00343686" w:rsidP="007D4468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715A1" w:rsidRDefault="00B715A1" w:rsidP="007D4468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715A1" w:rsidRDefault="00B715A1" w:rsidP="007D4468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715A1" w:rsidRPr="007D4468" w:rsidRDefault="00B715A1" w:rsidP="007D4468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43686" w:rsidRPr="007D4468" w:rsidRDefault="00343686" w:rsidP="007D4468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343686" w:rsidRPr="007D4468" w:rsidRDefault="00343686" w:rsidP="007D4468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D4468"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  </w:t>
      </w:r>
      <w:r w:rsidR="007D4468">
        <w:rPr>
          <w:rFonts w:ascii="Arial" w:hAnsi="Arial" w:cs="Arial"/>
          <w:sz w:val="24"/>
          <w:szCs w:val="24"/>
        </w:rPr>
        <w:t xml:space="preserve">      </w:t>
      </w:r>
      <w:r w:rsidRPr="007D4468">
        <w:rPr>
          <w:rFonts w:ascii="Arial" w:hAnsi="Arial" w:cs="Arial"/>
          <w:sz w:val="24"/>
          <w:szCs w:val="24"/>
        </w:rPr>
        <w:t>Глава Саянского района</w:t>
      </w:r>
    </w:p>
    <w:p w:rsidR="00343686" w:rsidRPr="007D4468" w:rsidRDefault="00343686" w:rsidP="007D4468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D4468"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343686" w:rsidRPr="007D4468" w:rsidRDefault="00343686" w:rsidP="007D4468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343686" w:rsidRPr="007D4468" w:rsidRDefault="00343686" w:rsidP="007D4468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80C82" w:rsidRDefault="00343686" w:rsidP="00120FAC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120FAC" w:rsidRPr="00120FAC" w:rsidRDefault="00120FAC" w:rsidP="00120FAC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80C82" w:rsidRDefault="00D80C82" w:rsidP="007D4468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0D14EB" w:rsidRDefault="000D14EB" w:rsidP="007D4468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3F3A77" w:rsidRPr="007D4468" w:rsidRDefault="003F3A77" w:rsidP="000D14EB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3F3A77" w:rsidRPr="007D4468" w:rsidSect="002F56B4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A1" w:rsidRDefault="00B95AA1" w:rsidP="008A2568">
      <w:r>
        <w:separator/>
      </w:r>
    </w:p>
  </w:endnote>
  <w:endnote w:type="continuationSeparator" w:id="0">
    <w:p w:rsidR="00B95AA1" w:rsidRDefault="00B95AA1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562024"/>
      <w:docPartObj>
        <w:docPartGallery w:val="Page Numbers (Bottom of Page)"/>
        <w:docPartUnique/>
      </w:docPartObj>
    </w:sdtPr>
    <w:sdtEndPr/>
    <w:sdtContent>
      <w:p w:rsidR="00EA7C20" w:rsidRDefault="006E353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B4" w:rsidRPr="002F56B4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EA7C20" w:rsidRDefault="00EA7C2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342241"/>
      <w:docPartObj>
        <w:docPartGallery w:val="Page Numbers (Bottom of Page)"/>
        <w:docPartUnique/>
      </w:docPartObj>
    </w:sdtPr>
    <w:sdtContent>
      <w:p w:rsidR="002F56B4" w:rsidRDefault="002F56B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56B4">
          <w:rPr>
            <w:noProof/>
            <w:lang w:val="ru-RU"/>
          </w:rPr>
          <w:t>1</w:t>
        </w:r>
        <w:r>
          <w:fldChar w:fldCharType="end"/>
        </w:r>
      </w:p>
    </w:sdtContent>
  </w:sdt>
  <w:p w:rsidR="002F56B4" w:rsidRDefault="002F56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A1" w:rsidRDefault="00B95AA1" w:rsidP="008A2568">
      <w:r>
        <w:separator/>
      </w:r>
    </w:p>
  </w:footnote>
  <w:footnote w:type="continuationSeparator" w:id="0">
    <w:p w:rsidR="00B95AA1" w:rsidRDefault="00B95AA1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20" w:rsidRPr="005A0C69" w:rsidRDefault="00EA7C20" w:rsidP="005A0C69">
    <w:pPr>
      <w:pStyle w:val="af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3C4F"/>
    <w:rsid w:val="000745E7"/>
    <w:rsid w:val="000755BC"/>
    <w:rsid w:val="00075894"/>
    <w:rsid w:val="00076170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69C"/>
    <w:rsid w:val="000C3B9E"/>
    <w:rsid w:val="000C5258"/>
    <w:rsid w:val="000C5585"/>
    <w:rsid w:val="000C65FF"/>
    <w:rsid w:val="000C7789"/>
    <w:rsid w:val="000D0950"/>
    <w:rsid w:val="000D09F4"/>
    <w:rsid w:val="000D14EB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AC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5CA9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AC8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4BD4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6B53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519"/>
    <w:rsid w:val="002E5621"/>
    <w:rsid w:val="002E5B2E"/>
    <w:rsid w:val="002E5C29"/>
    <w:rsid w:val="002E6C9F"/>
    <w:rsid w:val="002E6EF0"/>
    <w:rsid w:val="002E6FF8"/>
    <w:rsid w:val="002E72DC"/>
    <w:rsid w:val="002E7378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56B4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0477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0B79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3F9"/>
    <w:rsid w:val="00337AAA"/>
    <w:rsid w:val="00342593"/>
    <w:rsid w:val="00343686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EDB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2892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C74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5487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AA3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E7E0C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A24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3A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468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271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02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1625F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B38"/>
    <w:rsid w:val="00AA5E1E"/>
    <w:rsid w:val="00AA6A9E"/>
    <w:rsid w:val="00AA7585"/>
    <w:rsid w:val="00AA7CCB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41E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15A1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AA1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A7A7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D6C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68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8D1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71A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C82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1A1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2E4"/>
    <w:rsid w:val="00EA6F81"/>
    <w:rsid w:val="00EA7A00"/>
    <w:rsid w:val="00EA7C2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20B2"/>
    <w:rsid w:val="00F73AF1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6EB8"/>
  <w15:docId w15:val="{D97F6A8A-83AD-404B-9A93-7B4D64F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0E91-07BC-4447-AEF0-FADE282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1:44:00Z</cp:lastPrinted>
  <dcterms:created xsi:type="dcterms:W3CDTF">2022-08-12T01:45:00Z</dcterms:created>
  <dcterms:modified xsi:type="dcterms:W3CDTF">2022-08-12T01:45:00Z</dcterms:modified>
</cp:coreProperties>
</file>